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F55D" w14:textId="6A639B15" w:rsidR="000B3921" w:rsidRPr="00493963" w:rsidRDefault="00CD35C3" w:rsidP="00313344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396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B3921" w:rsidRPr="00493963">
        <w:rPr>
          <w:rFonts w:ascii="Times New Roman" w:hAnsi="Times New Roman" w:cs="Times New Roman"/>
          <w:b/>
          <w:bCs/>
          <w:sz w:val="28"/>
          <w:szCs w:val="28"/>
        </w:rPr>
        <w:t>тог</w:t>
      </w:r>
      <w:r w:rsidRPr="0049396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B3921" w:rsidRPr="00493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3963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 w:rsidR="00493963" w:rsidRPr="0049396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93963">
        <w:rPr>
          <w:rFonts w:ascii="Times New Roman" w:hAnsi="Times New Roman" w:cs="Times New Roman"/>
          <w:b/>
          <w:bCs/>
          <w:sz w:val="28"/>
          <w:szCs w:val="28"/>
        </w:rPr>
        <w:t>Лучшая экологическая школа Ленинградской области</w:t>
      </w:r>
      <w:r w:rsidR="00493963" w:rsidRPr="0049396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059CA" w:rsidRPr="00493963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93963" w:rsidRPr="00493963">
        <w:rPr>
          <w:rFonts w:ascii="Times New Roman" w:hAnsi="Times New Roman" w:cs="Times New Roman"/>
          <w:b/>
          <w:bCs/>
          <w:sz w:val="28"/>
          <w:szCs w:val="28"/>
        </w:rPr>
        <w:t>четырех</w:t>
      </w:r>
      <w:r w:rsidR="00D059CA" w:rsidRPr="00493963">
        <w:rPr>
          <w:rFonts w:ascii="Times New Roman" w:hAnsi="Times New Roman" w:cs="Times New Roman"/>
          <w:b/>
          <w:bCs/>
          <w:sz w:val="28"/>
          <w:szCs w:val="28"/>
        </w:rPr>
        <w:t xml:space="preserve"> номинациях</w:t>
      </w:r>
      <w:r w:rsidR="000B3921" w:rsidRPr="004939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D0A04A" w14:textId="77777777" w:rsidR="008710B7" w:rsidRPr="00493963" w:rsidRDefault="008710B7" w:rsidP="00313344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A216DE" w14:textId="77777777" w:rsidR="000B3921" w:rsidRPr="00493963" w:rsidRDefault="000B3921" w:rsidP="0095187E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963">
        <w:rPr>
          <w:rFonts w:ascii="Times New Roman" w:eastAsia="Times New Roman" w:hAnsi="Times New Roman" w:cs="Times New Roman"/>
          <w:b/>
          <w:sz w:val="24"/>
          <w:szCs w:val="24"/>
        </w:rPr>
        <w:t>Номинация «Ученые будущего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B3921" w:rsidRPr="00493963" w14:paraId="0F54C7D8" w14:textId="77777777" w:rsidTr="000B3921">
        <w:tc>
          <w:tcPr>
            <w:tcW w:w="1242" w:type="dxa"/>
          </w:tcPr>
          <w:p w14:paraId="4B541046" w14:textId="77777777" w:rsidR="000B3921" w:rsidRPr="00493963" w:rsidRDefault="000B3921" w:rsidP="000B3921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29" w:type="dxa"/>
          </w:tcPr>
          <w:p w14:paraId="73012E29" w14:textId="77777777" w:rsidR="000B3921" w:rsidRPr="00493963" w:rsidRDefault="001C02B7" w:rsidP="001C02B7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59050A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евская СОШ им. Героя Советского союза И.И. Прохорова</w:t>
            </w:r>
            <w:r w:rsidR="0059050A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, Лужский район</w:t>
            </w:r>
          </w:p>
        </w:tc>
      </w:tr>
      <w:tr w:rsidR="000B3921" w:rsidRPr="00493963" w14:paraId="3C8C5AC2" w14:textId="77777777" w:rsidTr="000B3921">
        <w:tc>
          <w:tcPr>
            <w:tcW w:w="1242" w:type="dxa"/>
          </w:tcPr>
          <w:p w14:paraId="42836124" w14:textId="77777777" w:rsidR="000B3921" w:rsidRPr="00493963" w:rsidRDefault="000B3921" w:rsidP="000B3921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29" w:type="dxa"/>
          </w:tcPr>
          <w:p w14:paraId="45327A58" w14:textId="77777777" w:rsidR="000B3921" w:rsidRPr="00493963" w:rsidRDefault="001C02B7" w:rsidP="001C0299">
            <w:pPr>
              <w:pStyle w:val="a3"/>
              <w:tabs>
                <w:tab w:val="left" w:pos="245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="001C0299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польская</w:t>
            </w:r>
            <w:proofErr w:type="spellEnd"/>
            <w:r w:rsidR="001C0299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1C0299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ий район</w:t>
            </w:r>
          </w:p>
        </w:tc>
      </w:tr>
      <w:tr w:rsidR="000B3921" w:rsidRPr="00493963" w14:paraId="5E155BE1" w14:textId="77777777" w:rsidTr="000B3921">
        <w:tc>
          <w:tcPr>
            <w:tcW w:w="1242" w:type="dxa"/>
          </w:tcPr>
          <w:p w14:paraId="6F82A7AE" w14:textId="77777777" w:rsidR="000B3921" w:rsidRPr="00493963" w:rsidRDefault="000B3921" w:rsidP="000B3921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29" w:type="dxa"/>
          </w:tcPr>
          <w:p w14:paraId="0267AAF0" w14:textId="77777777" w:rsidR="000B3921" w:rsidRPr="00493963" w:rsidRDefault="001C02B7" w:rsidP="001C02B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="0059050A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8 г. Выборга</w:t>
            </w:r>
            <w:r w:rsidR="0059050A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472A466" w14:textId="77777777" w:rsidR="008710B7" w:rsidRPr="00493963" w:rsidRDefault="008710B7" w:rsidP="008710B7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9CFD8" w14:textId="77777777" w:rsidR="000B3921" w:rsidRPr="00493963" w:rsidRDefault="008710B7" w:rsidP="0095187E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963">
        <w:rPr>
          <w:rFonts w:ascii="Times New Roman" w:eastAsia="Times New Roman" w:hAnsi="Times New Roman" w:cs="Times New Roman"/>
          <w:b/>
          <w:sz w:val="24"/>
          <w:szCs w:val="24"/>
        </w:rPr>
        <w:t>Номинация «Мой край – моя забот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710B7" w:rsidRPr="00493963" w14:paraId="5396E977" w14:textId="77777777" w:rsidTr="00EB6AF5">
        <w:tc>
          <w:tcPr>
            <w:tcW w:w="1242" w:type="dxa"/>
          </w:tcPr>
          <w:p w14:paraId="124775CD" w14:textId="77777777" w:rsidR="008710B7" w:rsidRPr="00493963" w:rsidRDefault="008710B7" w:rsidP="00EB6AF5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29" w:type="dxa"/>
          </w:tcPr>
          <w:p w14:paraId="5A7EF557" w14:textId="77777777" w:rsidR="008710B7" w:rsidRPr="00493963" w:rsidRDefault="0059050A" w:rsidP="00AB1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ская</w:t>
            </w: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 с углубленным изучением отдельных предметов</w:t>
            </w: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3088A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, г. Гатчина</w:t>
            </w:r>
          </w:p>
        </w:tc>
      </w:tr>
      <w:tr w:rsidR="008710B7" w:rsidRPr="00493963" w14:paraId="5987BF69" w14:textId="77777777" w:rsidTr="00EB6AF5">
        <w:tc>
          <w:tcPr>
            <w:tcW w:w="1242" w:type="dxa"/>
          </w:tcPr>
          <w:p w14:paraId="5F87526B" w14:textId="77777777" w:rsidR="008710B7" w:rsidRPr="00493963" w:rsidRDefault="008710B7" w:rsidP="00EB6AF5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29" w:type="dxa"/>
          </w:tcPr>
          <w:p w14:paraId="6571CB0E" w14:textId="77777777" w:rsidR="008710B7" w:rsidRPr="00493963" w:rsidRDefault="0059050A" w:rsidP="00AB194D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цовская </w:t>
            </w: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СОШ»</w:t>
            </w:r>
            <w:r w:rsidR="0003088A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совский район</w:t>
            </w:r>
          </w:p>
        </w:tc>
      </w:tr>
      <w:tr w:rsidR="008710B7" w:rsidRPr="00493963" w14:paraId="2CD441BA" w14:textId="77777777" w:rsidTr="00EB6AF5">
        <w:tc>
          <w:tcPr>
            <w:tcW w:w="1242" w:type="dxa"/>
          </w:tcPr>
          <w:p w14:paraId="47C70B7E" w14:textId="77777777" w:rsidR="008710B7" w:rsidRPr="00493963" w:rsidRDefault="008710B7" w:rsidP="00EB6AF5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29" w:type="dxa"/>
          </w:tcPr>
          <w:p w14:paraId="3A10AD47" w14:textId="77777777" w:rsidR="008710B7" w:rsidRPr="00493963" w:rsidRDefault="0059050A" w:rsidP="00AB194D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цкий образовательный центр</w:t>
            </w: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3088A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порожский район</w:t>
            </w:r>
          </w:p>
        </w:tc>
      </w:tr>
    </w:tbl>
    <w:p w14:paraId="65EA5A9A" w14:textId="77777777" w:rsidR="008710B7" w:rsidRPr="00493963" w:rsidRDefault="008710B7" w:rsidP="000B3921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2C492" w14:textId="77777777" w:rsidR="008710B7" w:rsidRPr="00493963" w:rsidRDefault="008710B7" w:rsidP="0095187E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963">
        <w:rPr>
          <w:rFonts w:ascii="Times New Roman" w:eastAsia="Times New Roman" w:hAnsi="Times New Roman" w:cs="Times New Roman"/>
          <w:b/>
          <w:sz w:val="24"/>
          <w:szCs w:val="24"/>
        </w:rPr>
        <w:t>Номинация «Экологическое образование – через всю жизнь школ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710B7" w:rsidRPr="00493963" w14:paraId="6A383615" w14:textId="77777777" w:rsidTr="00EB6AF5">
        <w:tc>
          <w:tcPr>
            <w:tcW w:w="1242" w:type="dxa"/>
          </w:tcPr>
          <w:p w14:paraId="015C1432" w14:textId="77777777" w:rsidR="008710B7" w:rsidRPr="00493963" w:rsidRDefault="008710B7" w:rsidP="00EB6AF5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29" w:type="dxa"/>
          </w:tcPr>
          <w:p w14:paraId="447F7F02" w14:textId="77777777" w:rsidR="008710B7" w:rsidRPr="00493963" w:rsidRDefault="0059050A" w:rsidP="00EB6AF5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Лодейнопольская СОШ №3 имени Героев Свири»</w:t>
            </w:r>
            <w:r w:rsidR="001C02B7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, г. Лодейное Поле</w:t>
            </w:r>
          </w:p>
        </w:tc>
      </w:tr>
      <w:tr w:rsidR="008710B7" w:rsidRPr="00493963" w14:paraId="5FD6C7FC" w14:textId="77777777" w:rsidTr="00EB6AF5">
        <w:tc>
          <w:tcPr>
            <w:tcW w:w="1242" w:type="dxa"/>
          </w:tcPr>
          <w:p w14:paraId="097FBE71" w14:textId="77777777" w:rsidR="008710B7" w:rsidRPr="00493963" w:rsidRDefault="008710B7" w:rsidP="00EB6AF5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29" w:type="dxa"/>
          </w:tcPr>
          <w:p w14:paraId="04B99D5E" w14:textId="77777777" w:rsidR="008710B7" w:rsidRPr="00493963" w:rsidRDefault="001C0299" w:rsidP="00EB6AF5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8 г. Выборга»</w:t>
            </w:r>
          </w:p>
        </w:tc>
      </w:tr>
      <w:tr w:rsidR="008710B7" w:rsidRPr="00493963" w14:paraId="4F77DBEF" w14:textId="77777777" w:rsidTr="00EB6AF5">
        <w:tc>
          <w:tcPr>
            <w:tcW w:w="1242" w:type="dxa"/>
          </w:tcPr>
          <w:p w14:paraId="4DC2E829" w14:textId="77777777" w:rsidR="008710B7" w:rsidRPr="00493963" w:rsidRDefault="008710B7" w:rsidP="00EB6AF5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29" w:type="dxa"/>
          </w:tcPr>
          <w:p w14:paraId="49515006" w14:textId="77777777" w:rsidR="008710B7" w:rsidRPr="00493963" w:rsidRDefault="001C0299" w:rsidP="001C0299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9050A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gramStart"/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ая  СОШ</w:t>
            </w:r>
            <w:proofErr w:type="gramEnd"/>
            <w:r w:rsidR="0059050A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озерский район</w:t>
            </w:r>
          </w:p>
        </w:tc>
      </w:tr>
    </w:tbl>
    <w:p w14:paraId="443D2CED" w14:textId="77777777" w:rsidR="007C0342" w:rsidRPr="00493963" w:rsidRDefault="007C0342" w:rsidP="000B3921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15669" w14:textId="77777777" w:rsidR="008710B7" w:rsidRPr="00493963" w:rsidRDefault="008710B7" w:rsidP="0095187E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963">
        <w:rPr>
          <w:rFonts w:ascii="Times New Roman" w:eastAsia="Times New Roman" w:hAnsi="Times New Roman" w:cs="Times New Roman"/>
          <w:b/>
          <w:sz w:val="24"/>
          <w:szCs w:val="24"/>
        </w:rPr>
        <w:t>Номинация «Школа – центр экологического просвещени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710B7" w:rsidRPr="00493963" w14:paraId="0BF7A3A2" w14:textId="77777777" w:rsidTr="00EB6AF5">
        <w:tc>
          <w:tcPr>
            <w:tcW w:w="1242" w:type="dxa"/>
          </w:tcPr>
          <w:p w14:paraId="3A8D03F0" w14:textId="77777777" w:rsidR="008710B7" w:rsidRPr="00493963" w:rsidRDefault="008710B7" w:rsidP="00EB6AF5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29" w:type="dxa"/>
          </w:tcPr>
          <w:p w14:paraId="4EDCE986" w14:textId="77777777" w:rsidR="008710B7" w:rsidRPr="00493963" w:rsidRDefault="0003088A" w:rsidP="00EB6AF5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</w:t>
            </w:r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воложского</w:t>
            </w:r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8710B7" w:rsidRPr="00493963" w14:paraId="14F960CC" w14:textId="77777777" w:rsidTr="00EB6AF5">
        <w:tc>
          <w:tcPr>
            <w:tcW w:w="1242" w:type="dxa"/>
          </w:tcPr>
          <w:p w14:paraId="364D2B2F" w14:textId="77777777" w:rsidR="008710B7" w:rsidRPr="00493963" w:rsidRDefault="008710B7" w:rsidP="00EB6AF5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29" w:type="dxa"/>
          </w:tcPr>
          <w:p w14:paraId="497E7FCB" w14:textId="77777777" w:rsidR="008710B7" w:rsidRPr="00493963" w:rsidRDefault="001C02B7" w:rsidP="00AB194D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9050A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gramStart"/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шская </w:t>
            </w:r>
            <w:r w:rsidR="0059050A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050A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proofErr w:type="gramEnd"/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6</w:t>
            </w:r>
            <w:r w:rsidR="0059050A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, г. Кириши</w:t>
            </w:r>
          </w:p>
        </w:tc>
      </w:tr>
      <w:tr w:rsidR="008710B7" w:rsidRPr="00493963" w14:paraId="7D62E170" w14:textId="77777777" w:rsidTr="00EB6AF5">
        <w:tc>
          <w:tcPr>
            <w:tcW w:w="1242" w:type="dxa"/>
          </w:tcPr>
          <w:p w14:paraId="3E03219D" w14:textId="77777777" w:rsidR="008710B7" w:rsidRPr="00493963" w:rsidRDefault="008710B7" w:rsidP="00EB6AF5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29" w:type="dxa"/>
          </w:tcPr>
          <w:p w14:paraId="192D6405" w14:textId="77777777" w:rsidR="008710B7" w:rsidRPr="00493963" w:rsidRDefault="0059050A" w:rsidP="00AB194D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C02B7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gramStart"/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цовская </w:t>
            </w:r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proofErr w:type="gramEnd"/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Е.М. </w:t>
            </w:r>
            <w:proofErr w:type="spellStart"/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="00AB194D" w:rsidRPr="0049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14:paraId="2F075781" w14:textId="77777777" w:rsidR="00493963" w:rsidRP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D0444D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C4001F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8F629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21F8E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8C9F6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62068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3F0E4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67704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86B33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F7F0C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90821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7AD65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AF477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5B6A6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5BB31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6A2CA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AF2A8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0940E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64C66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AD1C8" w14:textId="77777777" w:rsid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8C1AE" w14:textId="22DEF54C" w:rsidR="00FD6EB9" w:rsidRDefault="00FD6EB9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39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результатам работы жюри, лучши</w:t>
      </w:r>
      <w:r w:rsidR="00D059CA" w:rsidRPr="00493963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Pr="00493963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ы</w:t>
      </w:r>
      <w:r w:rsidR="00D059CA" w:rsidRPr="00493963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Pr="0049396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тельски</w:t>
      </w:r>
      <w:r w:rsidR="00D059CA" w:rsidRPr="00493963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Pr="00493963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D059CA" w:rsidRPr="00493963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Pr="00493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59CA" w:rsidRPr="00493963">
        <w:rPr>
          <w:rFonts w:ascii="Times New Roman" w:hAnsi="Times New Roman" w:cs="Times New Roman"/>
          <w:b/>
          <w:bCs/>
          <w:sz w:val="28"/>
          <w:szCs w:val="28"/>
        </w:rPr>
        <w:t>признаны</w:t>
      </w:r>
      <w:r w:rsidRPr="004939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1E8C90" w14:textId="77777777" w:rsidR="00493963" w:rsidRPr="00493963" w:rsidRDefault="00493963" w:rsidP="00493963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6237"/>
      </w:tblGrid>
      <w:tr w:rsidR="00D059CA" w:rsidRPr="00493963" w14:paraId="4C473BD8" w14:textId="77777777" w:rsidTr="00D059CA">
        <w:tc>
          <w:tcPr>
            <w:tcW w:w="709" w:type="dxa"/>
          </w:tcPr>
          <w:p w14:paraId="3AAAEEB4" w14:textId="77777777" w:rsidR="00D059CA" w:rsidRPr="00493963" w:rsidRDefault="00D059CA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4A943599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 школьника</w:t>
            </w:r>
          </w:p>
        </w:tc>
        <w:tc>
          <w:tcPr>
            <w:tcW w:w="6237" w:type="dxa"/>
          </w:tcPr>
          <w:p w14:paraId="32D90FFD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D059CA" w:rsidRPr="00493963" w14:paraId="0838768B" w14:textId="77777777" w:rsidTr="00D059CA">
        <w:tc>
          <w:tcPr>
            <w:tcW w:w="709" w:type="dxa"/>
          </w:tcPr>
          <w:p w14:paraId="63CFACA0" w14:textId="4F8B6CEA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11E6A31" w14:textId="77777777" w:rsidR="00D059CA" w:rsidRPr="00493963" w:rsidRDefault="00D059CA" w:rsidP="00D14ADF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Колесниченко Ксения</w:t>
            </w:r>
          </w:p>
        </w:tc>
        <w:tc>
          <w:tcPr>
            <w:tcW w:w="6237" w:type="dxa"/>
          </w:tcPr>
          <w:p w14:paraId="76DC9B23" w14:textId="77777777" w:rsidR="00D059CA" w:rsidRPr="00493963" w:rsidRDefault="00D059CA" w:rsidP="00D14ADF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МБОУ «Винницкий образовательный центр», Подпорожский район</w:t>
            </w:r>
          </w:p>
        </w:tc>
      </w:tr>
      <w:tr w:rsidR="00D059CA" w:rsidRPr="00493963" w14:paraId="41C54D5F" w14:textId="77777777" w:rsidTr="00D059CA">
        <w:tc>
          <w:tcPr>
            <w:tcW w:w="709" w:type="dxa"/>
          </w:tcPr>
          <w:p w14:paraId="79286A77" w14:textId="02983A37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E894B5F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Боровская София</w:t>
            </w:r>
          </w:p>
        </w:tc>
        <w:tc>
          <w:tcPr>
            <w:tcW w:w="6237" w:type="dxa"/>
          </w:tcPr>
          <w:p w14:paraId="141D43F8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МБОУ «СОШ № 37 с углубленным изучением отдельных предметов», г. Выборг</w:t>
            </w:r>
          </w:p>
        </w:tc>
      </w:tr>
      <w:tr w:rsidR="00D059CA" w:rsidRPr="00493963" w14:paraId="47B16F08" w14:textId="77777777" w:rsidTr="00D059CA">
        <w:tc>
          <w:tcPr>
            <w:tcW w:w="709" w:type="dxa"/>
          </w:tcPr>
          <w:p w14:paraId="49360BE7" w14:textId="6A6FE436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9738751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Шукурова</w:t>
            </w:r>
            <w:proofErr w:type="spellEnd"/>
            <w:r w:rsidRPr="00493963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6237" w:type="dxa"/>
          </w:tcPr>
          <w:p w14:paraId="201B0592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МБОУ «СОШ № 8 г. Выборга»</w:t>
            </w:r>
          </w:p>
        </w:tc>
      </w:tr>
      <w:tr w:rsidR="00D059CA" w:rsidRPr="00493963" w14:paraId="71971153" w14:textId="77777777" w:rsidTr="00D059CA">
        <w:tc>
          <w:tcPr>
            <w:tcW w:w="709" w:type="dxa"/>
          </w:tcPr>
          <w:p w14:paraId="7CFD5A32" w14:textId="7B82A029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E7A3DA2" w14:textId="77777777" w:rsidR="00D059CA" w:rsidRPr="00493963" w:rsidRDefault="00D059CA" w:rsidP="006B1049">
            <w:pPr>
              <w:tabs>
                <w:tab w:val="left" w:pos="284"/>
                <w:tab w:val="left" w:pos="567"/>
                <w:tab w:val="left" w:pos="113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 xml:space="preserve">Демин Артем </w:t>
            </w:r>
          </w:p>
          <w:p w14:paraId="529B20EE" w14:textId="77777777" w:rsidR="00D059CA" w:rsidRPr="00493963" w:rsidRDefault="00D059CA" w:rsidP="009C42F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14:paraId="244B2354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МБОУ «Полянская СОШ», Выборгский район</w:t>
            </w:r>
          </w:p>
        </w:tc>
      </w:tr>
      <w:tr w:rsidR="00D059CA" w:rsidRPr="00493963" w14:paraId="31B9B682" w14:textId="77777777" w:rsidTr="00D059CA">
        <w:tc>
          <w:tcPr>
            <w:tcW w:w="709" w:type="dxa"/>
          </w:tcPr>
          <w:p w14:paraId="4B8085C0" w14:textId="25244548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C980678" w14:textId="77777777" w:rsidR="00D059CA" w:rsidRPr="00493963" w:rsidRDefault="00D059CA" w:rsidP="009C42F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 xml:space="preserve">Янковская Ольга </w:t>
            </w:r>
          </w:p>
        </w:tc>
        <w:tc>
          <w:tcPr>
            <w:tcW w:w="6237" w:type="dxa"/>
            <w:vMerge/>
          </w:tcPr>
          <w:p w14:paraId="0F3CFCC4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CA" w:rsidRPr="00493963" w14:paraId="20426418" w14:textId="77777777" w:rsidTr="00D059CA">
        <w:tc>
          <w:tcPr>
            <w:tcW w:w="709" w:type="dxa"/>
          </w:tcPr>
          <w:p w14:paraId="3C9B61C2" w14:textId="16B268BE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00222B9" w14:textId="77777777" w:rsidR="00D059CA" w:rsidRPr="00493963" w:rsidRDefault="00D059CA" w:rsidP="009C42F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 xml:space="preserve">Кутырева Антонина </w:t>
            </w:r>
          </w:p>
        </w:tc>
        <w:tc>
          <w:tcPr>
            <w:tcW w:w="6237" w:type="dxa"/>
            <w:vMerge/>
          </w:tcPr>
          <w:p w14:paraId="5CFAE57A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CA" w:rsidRPr="00493963" w14:paraId="518DD390" w14:textId="77777777" w:rsidTr="00D059CA">
        <w:tc>
          <w:tcPr>
            <w:tcW w:w="709" w:type="dxa"/>
          </w:tcPr>
          <w:p w14:paraId="2E06C057" w14:textId="46E33D45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40D985B" w14:textId="77777777" w:rsidR="00D059CA" w:rsidRPr="00493963" w:rsidRDefault="00D059CA" w:rsidP="009C42F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Милькова Дарья</w:t>
            </w:r>
          </w:p>
        </w:tc>
        <w:tc>
          <w:tcPr>
            <w:tcW w:w="6237" w:type="dxa"/>
          </w:tcPr>
          <w:p w14:paraId="289AB13A" w14:textId="77777777" w:rsidR="00D059CA" w:rsidRPr="00493963" w:rsidRDefault="00D059CA" w:rsidP="009C42F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МБОУ «Гатчинская СОШ№9 с углублённым изучением отдельных предметов», Гатчина</w:t>
            </w:r>
          </w:p>
        </w:tc>
      </w:tr>
      <w:tr w:rsidR="00D059CA" w:rsidRPr="00493963" w14:paraId="102F8786" w14:textId="77777777" w:rsidTr="00D059CA">
        <w:tc>
          <w:tcPr>
            <w:tcW w:w="709" w:type="dxa"/>
          </w:tcPr>
          <w:p w14:paraId="48FA1ED1" w14:textId="40FD0CDC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3E7D1A28" w14:textId="77777777" w:rsidR="00D059CA" w:rsidRPr="00493963" w:rsidRDefault="00D059CA" w:rsidP="0080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Гриневич Кирилл Сергеевич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60614F64" w14:textId="77777777" w:rsidR="00D059CA" w:rsidRPr="00493963" w:rsidRDefault="00D059CA" w:rsidP="00802D85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Пустомяжская</w:t>
            </w:r>
            <w:proofErr w:type="spellEnd"/>
            <w:r w:rsidRPr="00493963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Кингисепский</w:t>
            </w:r>
            <w:proofErr w:type="spellEnd"/>
            <w:r w:rsidRPr="0049396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059CA" w:rsidRPr="00493963" w14:paraId="286115B0" w14:textId="77777777" w:rsidTr="00D059CA">
        <w:tc>
          <w:tcPr>
            <w:tcW w:w="709" w:type="dxa"/>
          </w:tcPr>
          <w:p w14:paraId="0A6ECB24" w14:textId="4CCFD72E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5773E50A" w14:textId="77777777" w:rsidR="00D059CA" w:rsidRPr="00493963" w:rsidRDefault="00D059CA" w:rsidP="0080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Стрелков Павел Николаевич</w:t>
            </w:r>
          </w:p>
        </w:tc>
        <w:tc>
          <w:tcPr>
            <w:tcW w:w="6237" w:type="dxa"/>
            <w:vMerge/>
            <w:shd w:val="clear" w:color="auto" w:fill="auto"/>
          </w:tcPr>
          <w:p w14:paraId="14269CFB" w14:textId="77777777" w:rsidR="00D059CA" w:rsidRPr="00493963" w:rsidRDefault="00D059CA" w:rsidP="00802D85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CA" w:rsidRPr="00493963" w14:paraId="04A390EB" w14:textId="77777777" w:rsidTr="00D059CA">
        <w:tc>
          <w:tcPr>
            <w:tcW w:w="709" w:type="dxa"/>
          </w:tcPr>
          <w:p w14:paraId="2F89C5DF" w14:textId="0708733A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5378DA0C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Колбасов Роман</w:t>
            </w:r>
          </w:p>
        </w:tc>
        <w:tc>
          <w:tcPr>
            <w:tcW w:w="6237" w:type="dxa"/>
            <w:vMerge/>
            <w:shd w:val="clear" w:color="auto" w:fill="auto"/>
          </w:tcPr>
          <w:p w14:paraId="5E51D6A0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CA" w:rsidRPr="00493963" w14:paraId="3F2D1356" w14:textId="77777777" w:rsidTr="00D059CA">
        <w:tc>
          <w:tcPr>
            <w:tcW w:w="709" w:type="dxa"/>
          </w:tcPr>
          <w:p w14:paraId="11FB4437" w14:textId="3424C375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6F74B856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Безпалко</w:t>
            </w:r>
            <w:proofErr w:type="spellEnd"/>
            <w:r w:rsidRPr="0049396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6237" w:type="dxa"/>
            <w:vMerge/>
            <w:shd w:val="clear" w:color="auto" w:fill="auto"/>
          </w:tcPr>
          <w:p w14:paraId="6BD0AA95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CA" w:rsidRPr="00493963" w14:paraId="3F6A6689" w14:textId="77777777" w:rsidTr="00D059CA">
        <w:tc>
          <w:tcPr>
            <w:tcW w:w="709" w:type="dxa"/>
          </w:tcPr>
          <w:p w14:paraId="3F4B91CD" w14:textId="7788BF01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51252ADB" w14:textId="77777777" w:rsidR="00D059CA" w:rsidRPr="00493963" w:rsidRDefault="00D059CA" w:rsidP="006B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 xml:space="preserve">Игошина Елизавета </w:t>
            </w:r>
          </w:p>
        </w:tc>
        <w:tc>
          <w:tcPr>
            <w:tcW w:w="6237" w:type="dxa"/>
            <w:vMerge w:val="restart"/>
          </w:tcPr>
          <w:p w14:paraId="19E9F50B" w14:textId="77777777" w:rsidR="00D059CA" w:rsidRPr="00493963" w:rsidRDefault="00D059CA" w:rsidP="006B1049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МОУ «СОШ «</w:t>
            </w:r>
            <w:proofErr w:type="spellStart"/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Лесновский</w:t>
            </w:r>
            <w:proofErr w:type="spellEnd"/>
            <w:r w:rsidRPr="00493963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 имени Героя Советского Союза </w:t>
            </w:r>
            <w:proofErr w:type="spellStart"/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Н.А.Боброва</w:t>
            </w:r>
            <w:proofErr w:type="spellEnd"/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», Всеволожский район</w:t>
            </w:r>
          </w:p>
        </w:tc>
      </w:tr>
      <w:tr w:rsidR="00D059CA" w:rsidRPr="00493963" w14:paraId="3F5C0CA2" w14:textId="77777777" w:rsidTr="00D059CA">
        <w:tc>
          <w:tcPr>
            <w:tcW w:w="709" w:type="dxa"/>
          </w:tcPr>
          <w:p w14:paraId="6FEC70CE" w14:textId="201D5E8B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14:paraId="5CB08346" w14:textId="77777777" w:rsidR="00D059CA" w:rsidRPr="00493963" w:rsidRDefault="00D059CA" w:rsidP="006B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 xml:space="preserve">Матвеев Игорь </w:t>
            </w:r>
          </w:p>
        </w:tc>
        <w:tc>
          <w:tcPr>
            <w:tcW w:w="6237" w:type="dxa"/>
            <w:vMerge/>
          </w:tcPr>
          <w:p w14:paraId="7AA8F8C1" w14:textId="77777777" w:rsidR="00D059CA" w:rsidRPr="00493963" w:rsidRDefault="00D059CA" w:rsidP="006B1049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CA" w:rsidRPr="00493963" w14:paraId="11266E32" w14:textId="77777777" w:rsidTr="00D059CA">
        <w:tc>
          <w:tcPr>
            <w:tcW w:w="709" w:type="dxa"/>
          </w:tcPr>
          <w:p w14:paraId="495D7AE4" w14:textId="1793E416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22406714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Парфенова Алёна Денисовна</w:t>
            </w:r>
          </w:p>
        </w:tc>
        <w:tc>
          <w:tcPr>
            <w:tcW w:w="6237" w:type="dxa"/>
            <w:shd w:val="clear" w:color="auto" w:fill="auto"/>
          </w:tcPr>
          <w:p w14:paraId="1BBF3379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 xml:space="preserve">МКОУ «Путиловская СОШ», Кировский район  </w:t>
            </w:r>
          </w:p>
        </w:tc>
      </w:tr>
      <w:tr w:rsidR="00D059CA" w:rsidRPr="00493963" w14:paraId="601DD0C5" w14:textId="77777777" w:rsidTr="00D059CA">
        <w:tc>
          <w:tcPr>
            <w:tcW w:w="709" w:type="dxa"/>
          </w:tcPr>
          <w:p w14:paraId="0A5E2159" w14:textId="4BD2903B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14:paraId="58321B1D" w14:textId="77777777" w:rsidR="00D059CA" w:rsidRPr="00493963" w:rsidRDefault="00D059CA" w:rsidP="0018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настасия </w:t>
            </w:r>
          </w:p>
        </w:tc>
        <w:tc>
          <w:tcPr>
            <w:tcW w:w="6237" w:type="dxa"/>
            <w:vMerge w:val="restart"/>
          </w:tcPr>
          <w:p w14:paraId="154701D4" w14:textId="77777777" w:rsidR="00D059CA" w:rsidRPr="00493963" w:rsidRDefault="00D059CA" w:rsidP="00184795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МБОУ «Сланцевская СОШ №2», г. Сланцы</w:t>
            </w:r>
          </w:p>
        </w:tc>
      </w:tr>
      <w:tr w:rsidR="00D059CA" w:rsidRPr="00493963" w14:paraId="36C60C23" w14:textId="77777777" w:rsidTr="00D059CA">
        <w:tc>
          <w:tcPr>
            <w:tcW w:w="709" w:type="dxa"/>
          </w:tcPr>
          <w:p w14:paraId="72DEFC97" w14:textId="30C8633C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14:paraId="6F8D23B0" w14:textId="77777777" w:rsidR="00D059CA" w:rsidRPr="00493963" w:rsidRDefault="00D059CA" w:rsidP="0018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Тихватулина</w:t>
            </w:r>
            <w:proofErr w:type="spellEnd"/>
            <w:r w:rsidRPr="00493963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6237" w:type="dxa"/>
            <w:vMerge/>
          </w:tcPr>
          <w:p w14:paraId="149F1A71" w14:textId="77777777" w:rsidR="00D059CA" w:rsidRPr="00493963" w:rsidRDefault="00D059CA" w:rsidP="00184795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CA" w:rsidRPr="00493963" w14:paraId="204F2896" w14:textId="77777777" w:rsidTr="00D059CA">
        <w:tc>
          <w:tcPr>
            <w:tcW w:w="709" w:type="dxa"/>
          </w:tcPr>
          <w:p w14:paraId="66CC5F32" w14:textId="427BACB3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496D021E" w14:textId="77777777" w:rsidR="00D059CA" w:rsidRPr="00493963" w:rsidRDefault="00D059CA" w:rsidP="006B1049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Вероника </w:t>
            </w:r>
          </w:p>
        </w:tc>
        <w:tc>
          <w:tcPr>
            <w:tcW w:w="6237" w:type="dxa"/>
            <w:vMerge w:val="restart"/>
          </w:tcPr>
          <w:p w14:paraId="75F70386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МКОУ «Лодейнопольская СОШ №3 имени Героев Свири», г. Лодейное Поле</w:t>
            </w:r>
          </w:p>
        </w:tc>
      </w:tr>
      <w:tr w:rsidR="00D059CA" w:rsidRPr="00493963" w14:paraId="58865C2C" w14:textId="77777777" w:rsidTr="00D059CA">
        <w:tc>
          <w:tcPr>
            <w:tcW w:w="709" w:type="dxa"/>
          </w:tcPr>
          <w:p w14:paraId="17D4D48B" w14:textId="524235C4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5AEA8800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Казаку Виктория</w:t>
            </w:r>
          </w:p>
        </w:tc>
        <w:tc>
          <w:tcPr>
            <w:tcW w:w="6237" w:type="dxa"/>
            <w:vMerge/>
          </w:tcPr>
          <w:p w14:paraId="727047FB" w14:textId="77777777" w:rsidR="00D059CA" w:rsidRPr="00493963" w:rsidRDefault="00D059CA" w:rsidP="00AF08E4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CA" w:rsidRPr="00493963" w14:paraId="47863B60" w14:textId="77777777" w:rsidTr="00D059CA">
        <w:tc>
          <w:tcPr>
            <w:tcW w:w="709" w:type="dxa"/>
          </w:tcPr>
          <w:p w14:paraId="358AE4B8" w14:textId="354A56E3" w:rsidR="00D059CA" w:rsidRPr="00493963" w:rsidRDefault="00493963" w:rsidP="00493963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2C752D6D" w14:textId="77777777" w:rsidR="00D059CA" w:rsidRPr="00493963" w:rsidRDefault="00D059CA" w:rsidP="006B1049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Гусенко</w:t>
            </w:r>
            <w:proofErr w:type="spellEnd"/>
            <w:r w:rsidRPr="00493963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6237" w:type="dxa"/>
            <w:vMerge w:val="restart"/>
          </w:tcPr>
          <w:p w14:paraId="265C8C7C" w14:textId="77777777" w:rsidR="00D059CA" w:rsidRPr="00493963" w:rsidRDefault="00D059CA" w:rsidP="006B1049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МОУ «Толмачевская СОШ им. Героя Советского союза И.И. Прохорова», Лужский район</w:t>
            </w:r>
          </w:p>
        </w:tc>
      </w:tr>
      <w:tr w:rsidR="00D059CA" w:rsidRPr="00493963" w14:paraId="46EAA1A4" w14:textId="77777777" w:rsidTr="00D059CA">
        <w:tc>
          <w:tcPr>
            <w:tcW w:w="709" w:type="dxa"/>
          </w:tcPr>
          <w:p w14:paraId="03A0B2E9" w14:textId="1B26BE4C" w:rsidR="00D059CA" w:rsidRPr="00493963" w:rsidRDefault="00493963" w:rsidP="00493963">
            <w:pPr>
              <w:tabs>
                <w:tab w:val="left" w:pos="284"/>
                <w:tab w:val="left" w:pos="567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46FC50BD" w14:textId="77777777" w:rsidR="00D059CA" w:rsidRPr="00493963" w:rsidRDefault="00D059CA" w:rsidP="006B1049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sz w:val="24"/>
                <w:szCs w:val="24"/>
              </w:rPr>
              <w:t>Степанова Елизавета</w:t>
            </w:r>
          </w:p>
        </w:tc>
        <w:tc>
          <w:tcPr>
            <w:tcW w:w="6237" w:type="dxa"/>
            <w:vMerge/>
          </w:tcPr>
          <w:p w14:paraId="58B2300F" w14:textId="77777777" w:rsidR="00D059CA" w:rsidRPr="00493963" w:rsidRDefault="00D059CA" w:rsidP="006B1049">
            <w:pPr>
              <w:pStyle w:val="a3"/>
              <w:tabs>
                <w:tab w:val="left" w:pos="284"/>
                <w:tab w:val="left" w:pos="567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7E386" w14:textId="77777777" w:rsidR="00AB194D" w:rsidRPr="00493963" w:rsidRDefault="00AB194D" w:rsidP="00FD6EB9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06872" w14:textId="77777777" w:rsidR="00AB194D" w:rsidRPr="00493963" w:rsidRDefault="00AB194D" w:rsidP="00FD6EB9">
      <w:pPr>
        <w:pStyle w:val="a3"/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194D" w:rsidRPr="00493963" w:rsidSect="00BC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324"/>
    <w:multiLevelType w:val="hybridMultilevel"/>
    <w:tmpl w:val="5484C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7B8"/>
    <w:multiLevelType w:val="hybridMultilevel"/>
    <w:tmpl w:val="2962F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686D"/>
    <w:multiLevelType w:val="hybridMultilevel"/>
    <w:tmpl w:val="3A90EE30"/>
    <w:lvl w:ilvl="0" w:tplc="7974E8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A4AEA"/>
    <w:multiLevelType w:val="hybridMultilevel"/>
    <w:tmpl w:val="35E6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808F0"/>
    <w:multiLevelType w:val="hybridMultilevel"/>
    <w:tmpl w:val="5484C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D49F2"/>
    <w:multiLevelType w:val="hybridMultilevel"/>
    <w:tmpl w:val="C7C8D194"/>
    <w:lvl w:ilvl="0" w:tplc="C85AD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301E"/>
    <w:multiLevelType w:val="hybridMultilevel"/>
    <w:tmpl w:val="F3CEE1D0"/>
    <w:lvl w:ilvl="0" w:tplc="9DE037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72B91"/>
    <w:multiLevelType w:val="hybridMultilevel"/>
    <w:tmpl w:val="17B4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B52B2"/>
    <w:multiLevelType w:val="hybridMultilevel"/>
    <w:tmpl w:val="E1FA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111827">
    <w:abstractNumId w:val="5"/>
  </w:num>
  <w:num w:numId="2" w16cid:durableId="819662211">
    <w:abstractNumId w:val="6"/>
  </w:num>
  <w:num w:numId="3" w16cid:durableId="487206694">
    <w:abstractNumId w:val="1"/>
  </w:num>
  <w:num w:numId="4" w16cid:durableId="946280201">
    <w:abstractNumId w:val="0"/>
  </w:num>
  <w:num w:numId="5" w16cid:durableId="1754938045">
    <w:abstractNumId w:val="7"/>
  </w:num>
  <w:num w:numId="6" w16cid:durableId="385111550">
    <w:abstractNumId w:val="3"/>
  </w:num>
  <w:num w:numId="7" w16cid:durableId="170145113">
    <w:abstractNumId w:val="4"/>
  </w:num>
  <w:num w:numId="8" w16cid:durableId="636496546">
    <w:abstractNumId w:val="2"/>
  </w:num>
  <w:num w:numId="9" w16cid:durableId="35159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0CB"/>
    <w:rsid w:val="000137D3"/>
    <w:rsid w:val="0002638A"/>
    <w:rsid w:val="0003088A"/>
    <w:rsid w:val="00046163"/>
    <w:rsid w:val="00046BBD"/>
    <w:rsid w:val="00090EEC"/>
    <w:rsid w:val="000A23CB"/>
    <w:rsid w:val="000B3921"/>
    <w:rsid w:val="00142646"/>
    <w:rsid w:val="00171FE9"/>
    <w:rsid w:val="00184795"/>
    <w:rsid w:val="001C0299"/>
    <w:rsid w:val="001C02B7"/>
    <w:rsid w:val="001E0120"/>
    <w:rsid w:val="00235B69"/>
    <w:rsid w:val="00242272"/>
    <w:rsid w:val="002B7802"/>
    <w:rsid w:val="002C44E4"/>
    <w:rsid w:val="002D1702"/>
    <w:rsid w:val="00304148"/>
    <w:rsid w:val="0030500C"/>
    <w:rsid w:val="00313344"/>
    <w:rsid w:val="003A3FEE"/>
    <w:rsid w:val="003D10CB"/>
    <w:rsid w:val="003E762C"/>
    <w:rsid w:val="00423195"/>
    <w:rsid w:val="0043151D"/>
    <w:rsid w:val="00441101"/>
    <w:rsid w:val="00464179"/>
    <w:rsid w:val="00467859"/>
    <w:rsid w:val="00493963"/>
    <w:rsid w:val="004C2F9D"/>
    <w:rsid w:val="005418D7"/>
    <w:rsid w:val="005635FC"/>
    <w:rsid w:val="00572E51"/>
    <w:rsid w:val="00573363"/>
    <w:rsid w:val="0059050A"/>
    <w:rsid w:val="005A7A58"/>
    <w:rsid w:val="005F0319"/>
    <w:rsid w:val="006711D6"/>
    <w:rsid w:val="006B1049"/>
    <w:rsid w:val="00722A86"/>
    <w:rsid w:val="00752983"/>
    <w:rsid w:val="007667DD"/>
    <w:rsid w:val="007C0342"/>
    <w:rsid w:val="00802D85"/>
    <w:rsid w:val="008168A2"/>
    <w:rsid w:val="00833851"/>
    <w:rsid w:val="008642F0"/>
    <w:rsid w:val="008710B7"/>
    <w:rsid w:val="00875BAB"/>
    <w:rsid w:val="008907AC"/>
    <w:rsid w:val="008C0BD3"/>
    <w:rsid w:val="0095187E"/>
    <w:rsid w:val="00981304"/>
    <w:rsid w:val="009C42F4"/>
    <w:rsid w:val="00A466A0"/>
    <w:rsid w:val="00AB194D"/>
    <w:rsid w:val="00B433F2"/>
    <w:rsid w:val="00B43CDB"/>
    <w:rsid w:val="00BB54F2"/>
    <w:rsid w:val="00BC757E"/>
    <w:rsid w:val="00BE36AB"/>
    <w:rsid w:val="00C23CCF"/>
    <w:rsid w:val="00CD35C3"/>
    <w:rsid w:val="00D059CA"/>
    <w:rsid w:val="00D14ADF"/>
    <w:rsid w:val="00D52562"/>
    <w:rsid w:val="00D66C76"/>
    <w:rsid w:val="00E35245"/>
    <w:rsid w:val="00E438BC"/>
    <w:rsid w:val="00E6418A"/>
    <w:rsid w:val="00EB6AF5"/>
    <w:rsid w:val="00FC3B7A"/>
    <w:rsid w:val="00F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950A"/>
  <w15:docId w15:val="{D7070DCB-2873-4BB1-A6A6-8C9356FA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57E"/>
  </w:style>
  <w:style w:type="paragraph" w:styleId="1">
    <w:name w:val="heading 1"/>
    <w:aliases w:val="Document Header1"/>
    <w:basedOn w:val="a"/>
    <w:next w:val="a"/>
    <w:link w:val="10"/>
    <w:qFormat/>
    <w:rsid w:val="007C03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0CB"/>
    <w:pPr>
      <w:ind w:left="720"/>
      <w:contextualSpacing/>
    </w:pPr>
  </w:style>
  <w:style w:type="character" w:styleId="a4">
    <w:name w:val="Hyperlink"/>
    <w:uiPriority w:val="99"/>
    <w:unhideWhenUsed/>
    <w:rsid w:val="008642F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3B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B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"/>
    <w:basedOn w:val="a0"/>
    <w:link w:val="1"/>
    <w:rsid w:val="007C0342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1266-0154-49A9-BDF2-9BE9FE2D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Сереженко</cp:lastModifiedBy>
  <cp:revision>25</cp:revision>
  <cp:lastPrinted>2023-11-07T08:31:00Z</cp:lastPrinted>
  <dcterms:created xsi:type="dcterms:W3CDTF">2021-10-28T10:23:00Z</dcterms:created>
  <dcterms:modified xsi:type="dcterms:W3CDTF">2023-11-08T11:55:00Z</dcterms:modified>
</cp:coreProperties>
</file>